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51" w:rsidRDefault="00383C51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3C51" w:rsidRDefault="00383C51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note that this reports span 2 weeks due to last week exam, we did not have to turn in last week report.</w:t>
      </w:r>
    </w:p>
    <w:p w:rsidR="00383C51" w:rsidRDefault="00383C51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3C51" w:rsidRDefault="00383C51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A839F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839F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83C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9E2D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83C5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A839FE" w:rsidRPr="00BF3E16" w:rsidTr="00256064">
        <w:trPr>
          <w:trHeight w:val="368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A839FE" w:rsidRPr="00BF3E16" w:rsidRDefault="00A839FE" w:rsidP="00256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383C51" w:rsidRPr="00BF3E16" w:rsidTr="00EF39FD">
        <w:tc>
          <w:tcPr>
            <w:tcW w:w="212" w:type="pct"/>
            <w:shd w:val="clear" w:color="auto" w:fill="808080" w:themeFill="background1" w:themeFillShade="80"/>
          </w:tcPr>
          <w:p w:rsidR="00383C51" w:rsidRPr="00C8617F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383C51" w:rsidRPr="00BF3E16" w:rsidRDefault="00383C51" w:rsidP="00EF3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data tables and jquery plugins</w:t>
            </w:r>
          </w:p>
        </w:tc>
        <w:tc>
          <w:tcPr>
            <w:tcW w:w="729" w:type="pct"/>
          </w:tcPr>
          <w:p w:rsidR="00383C51" w:rsidRPr="00BF3E16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383C51" w:rsidRPr="00BF3E16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min</w:t>
            </w:r>
          </w:p>
        </w:tc>
        <w:tc>
          <w:tcPr>
            <w:tcW w:w="646" w:type="pct"/>
          </w:tcPr>
          <w:p w:rsidR="00383C51" w:rsidRPr="00BF3E16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83C51" w:rsidRPr="00BF3E16" w:rsidTr="00EF39FD">
        <w:tc>
          <w:tcPr>
            <w:tcW w:w="212" w:type="pct"/>
            <w:shd w:val="clear" w:color="auto" w:fill="808080" w:themeFill="background1" w:themeFillShade="80"/>
          </w:tcPr>
          <w:p w:rsidR="00383C51" w:rsidRPr="00C8617F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83C51" w:rsidRPr="00BF3E16" w:rsidTr="00EF39FD">
        <w:tc>
          <w:tcPr>
            <w:tcW w:w="212" w:type="pct"/>
            <w:shd w:val="clear" w:color="auto" w:fill="808080" w:themeFill="background1" w:themeFillShade="80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83C51" w:rsidRPr="00BF3E16" w:rsidTr="00EF39FD">
        <w:tc>
          <w:tcPr>
            <w:tcW w:w="212" w:type="pct"/>
            <w:shd w:val="clear" w:color="auto" w:fill="808080" w:themeFill="background1" w:themeFillShade="80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ransaction Page</w:t>
            </w:r>
          </w:p>
        </w:tc>
        <w:tc>
          <w:tcPr>
            <w:tcW w:w="729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min</w:t>
            </w:r>
          </w:p>
        </w:tc>
        <w:tc>
          <w:tcPr>
            <w:tcW w:w="523" w:type="pct"/>
          </w:tcPr>
          <w:p w:rsidR="00383C51" w:rsidRDefault="002C12FD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min</w:t>
            </w:r>
          </w:p>
        </w:tc>
        <w:tc>
          <w:tcPr>
            <w:tcW w:w="646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83C51" w:rsidRPr="00BF3E16" w:rsidTr="00EF39FD">
        <w:tc>
          <w:tcPr>
            <w:tcW w:w="212" w:type="pct"/>
            <w:shd w:val="clear" w:color="auto" w:fill="808080" w:themeFill="background1" w:themeFillShade="80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T and Final Deliverables</w:t>
            </w:r>
          </w:p>
        </w:tc>
        <w:tc>
          <w:tcPr>
            <w:tcW w:w="729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383C51" w:rsidRDefault="002C12FD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646" w:type="pct"/>
          </w:tcPr>
          <w:p w:rsidR="00383C51" w:rsidRDefault="00383C51" w:rsidP="00EF3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A839FE" w:rsidRPr="00BF3E16" w:rsidRDefault="00A839FE" w:rsidP="00A8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9FE" w:rsidRPr="00BF3E16" w:rsidRDefault="00A839FE" w:rsidP="00A83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D3369C">
        <w:trPr>
          <w:trHeight w:val="368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2C12FD" w:rsidP="00DC53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inal Presentation</w:t>
            </w:r>
          </w:p>
        </w:tc>
        <w:tc>
          <w:tcPr>
            <w:tcW w:w="729" w:type="pct"/>
          </w:tcPr>
          <w:p w:rsidR="00C8617F" w:rsidRPr="00BF3E16" w:rsidRDefault="00C87068" w:rsidP="009E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DC53C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2C12FD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9E2DA6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ransaction Page</w:t>
            </w:r>
          </w:p>
        </w:tc>
        <w:tc>
          <w:tcPr>
            <w:tcW w:w="729" w:type="pct"/>
          </w:tcPr>
          <w:p w:rsidR="00952967" w:rsidRDefault="002C12FD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53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369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E2DA6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E2DA6" w:rsidRDefault="009E2DA6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E2DA6" w:rsidRDefault="00DC53C8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T and Final Deliverables</w:t>
            </w:r>
          </w:p>
        </w:tc>
        <w:tc>
          <w:tcPr>
            <w:tcW w:w="729" w:type="pct"/>
          </w:tcPr>
          <w:p w:rsidR="009E2DA6" w:rsidRDefault="009E2DA6" w:rsidP="002C12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2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E2DA6" w:rsidRDefault="009E2DA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1D" w:rsidRDefault="00AD3A1D" w:rsidP="00621CDD">
      <w:pPr>
        <w:spacing w:after="0" w:line="240" w:lineRule="auto"/>
      </w:pPr>
      <w:r>
        <w:separator/>
      </w:r>
    </w:p>
  </w:endnote>
  <w:endnote w:type="continuationSeparator" w:id="0">
    <w:p w:rsidR="00AD3A1D" w:rsidRDefault="00AD3A1D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1D" w:rsidRDefault="00AD3A1D" w:rsidP="00621CDD">
      <w:pPr>
        <w:spacing w:after="0" w:line="240" w:lineRule="auto"/>
      </w:pPr>
      <w:r>
        <w:separator/>
      </w:r>
    </w:p>
  </w:footnote>
  <w:footnote w:type="continuationSeparator" w:id="0">
    <w:p w:rsidR="00AD3A1D" w:rsidRDefault="00AD3A1D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1B3945"/>
    <w:rsid w:val="002C0590"/>
    <w:rsid w:val="002C12FD"/>
    <w:rsid w:val="003643F9"/>
    <w:rsid w:val="00366B62"/>
    <w:rsid w:val="00383C51"/>
    <w:rsid w:val="00412AA3"/>
    <w:rsid w:val="004835F5"/>
    <w:rsid w:val="004A1184"/>
    <w:rsid w:val="004A142C"/>
    <w:rsid w:val="0051649F"/>
    <w:rsid w:val="00542EAE"/>
    <w:rsid w:val="00570E60"/>
    <w:rsid w:val="00593774"/>
    <w:rsid w:val="0059710A"/>
    <w:rsid w:val="00621CDD"/>
    <w:rsid w:val="00637A4C"/>
    <w:rsid w:val="007006B1"/>
    <w:rsid w:val="00706F8E"/>
    <w:rsid w:val="007C5644"/>
    <w:rsid w:val="00824A7B"/>
    <w:rsid w:val="008822BC"/>
    <w:rsid w:val="008F276D"/>
    <w:rsid w:val="008F3C0C"/>
    <w:rsid w:val="00925ABC"/>
    <w:rsid w:val="00936A55"/>
    <w:rsid w:val="00952967"/>
    <w:rsid w:val="00963EA8"/>
    <w:rsid w:val="009A64AA"/>
    <w:rsid w:val="009C433C"/>
    <w:rsid w:val="009E2DA6"/>
    <w:rsid w:val="00A51837"/>
    <w:rsid w:val="00A839FE"/>
    <w:rsid w:val="00AC1EE7"/>
    <w:rsid w:val="00AD3A1D"/>
    <w:rsid w:val="00B05C02"/>
    <w:rsid w:val="00BB31DE"/>
    <w:rsid w:val="00BC31A2"/>
    <w:rsid w:val="00BE225F"/>
    <w:rsid w:val="00BF3E16"/>
    <w:rsid w:val="00C149C1"/>
    <w:rsid w:val="00C8617F"/>
    <w:rsid w:val="00C87068"/>
    <w:rsid w:val="00D1415D"/>
    <w:rsid w:val="00D3369C"/>
    <w:rsid w:val="00D35A9D"/>
    <w:rsid w:val="00D5648D"/>
    <w:rsid w:val="00DC53C8"/>
    <w:rsid w:val="00DC5A27"/>
    <w:rsid w:val="00DD53EF"/>
    <w:rsid w:val="00EF6701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B405-8D75-4F7A-AD1B-C74565BE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3</cp:revision>
  <cp:lastPrinted>2012-02-05T17:24:00Z</cp:lastPrinted>
  <dcterms:created xsi:type="dcterms:W3CDTF">2012-04-22T17:02:00Z</dcterms:created>
  <dcterms:modified xsi:type="dcterms:W3CDTF">2012-04-22T17:14:00Z</dcterms:modified>
</cp:coreProperties>
</file>